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B3D552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F224D7">
        <w:rPr>
          <w:rFonts w:asciiTheme="minorHAnsi" w:eastAsia="Times New Roman" w:hAnsiTheme="minorHAnsi" w:cstheme="minorHAnsi"/>
          <w:b/>
          <w:lang w:eastAsia="pl-PL"/>
        </w:rPr>
        <w:t>.</w:t>
      </w:r>
      <w:r w:rsidR="00935B17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101BBB4A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F224D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- CZĘŚĆ </w:t>
      </w:r>
      <w:r w:rsidR="00935B1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006C8251" w14:textId="1F28293E" w:rsidR="00ED2E20" w:rsidRPr="004C4936" w:rsidRDefault="00B067F3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</w:t>
      </w:r>
      <w:r w:rsidR="00935B17" w:rsidRPr="00935B17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 - Nadzór Wodny w Olecku IV</w:t>
      </w:r>
      <w:r w:rsidR="00B85241">
        <w:rPr>
          <w:rFonts w:asciiTheme="minorHAnsi" w:hAnsiTheme="minorHAnsi" w:cstheme="minorHAnsi"/>
          <w:b/>
          <w:sz w:val="22"/>
          <w:szCs w:val="22"/>
        </w:rPr>
        <w:t>”-</w:t>
      </w:r>
      <w:r w:rsidR="00F224D7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35B17">
        <w:rPr>
          <w:rFonts w:asciiTheme="minorHAnsi" w:hAnsiTheme="minorHAnsi" w:cstheme="minorHAnsi"/>
          <w:b/>
          <w:sz w:val="22"/>
          <w:szCs w:val="22"/>
        </w:rPr>
        <w:t>2</w:t>
      </w:r>
      <w:r w:rsidR="00F224D7">
        <w:rPr>
          <w:rFonts w:asciiTheme="minorHAnsi" w:hAnsiTheme="minorHAnsi" w:cstheme="minorHAnsi"/>
          <w:b/>
          <w:sz w:val="22"/>
          <w:szCs w:val="22"/>
        </w:rPr>
        <w:t>-</w:t>
      </w:r>
      <w:r w:rsidR="00023C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E20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r referencyjny 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B85241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="009562AD">
        <w:rPr>
          <w:rFonts w:asciiTheme="minorHAnsi" w:eastAsia="Arial Unicode MS" w:hAnsiTheme="minorHAnsi" w:cstheme="minorHAnsi"/>
          <w:b/>
          <w:bCs/>
          <w:sz w:val="22"/>
          <w:szCs w:val="22"/>
        </w:rPr>
        <w:t>6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20</w:t>
      </w:r>
      <w:r w:rsidR="007E01ED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9562AD">
        <w:rPr>
          <w:rFonts w:asciiTheme="minorHAnsi" w:eastAsia="Arial Unicode MS" w:hAnsiTheme="minorHAnsi" w:cstheme="minorHAnsi"/>
          <w:b/>
          <w:bCs/>
          <w:sz w:val="22"/>
          <w:szCs w:val="22"/>
        </w:rPr>
        <w:t>MŁ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54847518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F224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 zgodnie z poniższą tabelą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0C30522" w14:textId="5BE1F6C5" w:rsidR="00F224D7" w:rsidRDefault="00F224D7" w:rsidP="00F224D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F224D7" w:rsidRPr="007E0F86" w14:paraId="08BCAA83" w14:textId="77777777" w:rsidTr="00732AAE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388B5A0" w14:textId="77777777" w:rsidR="00F224D7" w:rsidRPr="00CD78A6" w:rsidRDefault="00F224D7" w:rsidP="00732A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7787787"/>
            <w:bookmarkStart w:id="3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6EAC8873" w14:textId="77777777" w:rsidR="00F224D7" w:rsidRPr="007E0F86" w:rsidRDefault="00F224D7" w:rsidP="00732A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6BFB8EFF" w14:textId="77777777" w:rsidR="00F224D7" w:rsidRPr="007E0F86" w:rsidRDefault="00F224D7" w:rsidP="00732A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9CA25" w14:textId="77777777" w:rsidR="00F224D7" w:rsidRPr="00CD78A6" w:rsidRDefault="00F224D7" w:rsidP="00732AAE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 </w:t>
            </w:r>
          </w:p>
        </w:tc>
      </w:tr>
    </w:tbl>
    <w:bookmarkEnd w:id="2"/>
    <w:bookmarkEnd w:id="3"/>
    <w:p w14:paraId="06C4D1DD" w14:textId="3C188A30" w:rsidR="00F224D7" w:rsidRDefault="00F224D7" w:rsidP="00F224D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224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A CENA OFERTOWA</w:t>
      </w:r>
      <w:r w:rsidRPr="00F224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 należny podatek od towarów i usług.</w:t>
      </w:r>
    </w:p>
    <w:p w14:paraId="01AD7458" w14:textId="063E4E07" w:rsidR="00F224D7" w:rsidRDefault="00F224D7" w:rsidP="00F224D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1"/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386CA5" w14:textId="77777777" w:rsidR="00F224D7" w:rsidRDefault="00F224D7" w:rsidP="00F224D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EACC79D" w14:textId="16094458" w:rsidR="00F224D7" w:rsidRDefault="00F224D7" w:rsidP="00F224D7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85E3A">
        <w:rPr>
          <w:rFonts w:asciiTheme="minorHAnsi" w:hAnsiTheme="minorHAnsi" w:cstheme="minorHAnsi"/>
          <w:sz w:val="20"/>
          <w:szCs w:val="20"/>
        </w:rPr>
      </w:r>
      <w:r w:rsidR="00885E3A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B85241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572AB6D" w14:textId="2ABD8415" w:rsidR="00F224D7" w:rsidRDefault="00F224D7" w:rsidP="00F224D7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85E3A">
        <w:rPr>
          <w:rFonts w:asciiTheme="minorHAnsi" w:hAnsiTheme="minorHAnsi" w:cstheme="minorHAnsi"/>
          <w:sz w:val="20"/>
          <w:szCs w:val="20"/>
        </w:rPr>
      </w:r>
      <w:r w:rsidR="00885E3A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B85241">
        <w:rPr>
          <w:rFonts w:asciiTheme="minorHAnsi" w:hAnsiTheme="minorHAnsi" w:cstheme="minorHAnsi"/>
          <w:sz w:val="20"/>
          <w:szCs w:val="20"/>
        </w:rPr>
        <w:t>4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4" w:name="_Hlk70587739"/>
    <w:p w14:paraId="3B2742D3" w14:textId="0E180D8C" w:rsidR="00F224D7" w:rsidRDefault="00F224D7" w:rsidP="00F224D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85E3A">
        <w:rPr>
          <w:rFonts w:asciiTheme="minorHAnsi" w:hAnsiTheme="minorHAnsi" w:cstheme="minorHAnsi"/>
          <w:sz w:val="20"/>
          <w:szCs w:val="20"/>
        </w:rPr>
      </w:r>
      <w:r w:rsidR="00885E3A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4BCC75F2" w14:textId="7DD5A6B1" w:rsidR="00F224D7" w:rsidRDefault="00F224D7" w:rsidP="00F224D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F511BD" w14:textId="77777777" w:rsidR="00422FB8" w:rsidRPr="006C0A53" w:rsidRDefault="00422FB8" w:rsidP="00422FB8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7DB64A96" w14:textId="1BEF9790" w:rsidR="00422FB8" w:rsidRDefault="00422FB8" w:rsidP="00422FB8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85E3A">
        <w:rPr>
          <w:rFonts w:asciiTheme="minorHAnsi" w:hAnsiTheme="minorHAnsi" w:cstheme="minorHAnsi"/>
          <w:sz w:val="20"/>
          <w:szCs w:val="20"/>
        </w:rPr>
      </w:r>
      <w:r w:rsidR="00885E3A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Pr="00422FB8">
        <w:t xml:space="preserve"> </w:t>
      </w:r>
      <w:r w:rsidRPr="00422FB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lub zaznaczy więcej niż jedną opcję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Wykonawca wykona zamówienie zgodnie z terminem określonym w SWZ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38CB3ABB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422F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719FBF7F" w14:textId="77777777" w:rsidR="00F632C4" w:rsidRPr="00F632C4" w:rsidRDefault="00F632C4" w:rsidP="00F632C4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proszczonej dokumentacji, wytycznymi wykonania i odbioru prac umowie, SWZ, wyjaśnień do SWZ i jej zmian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t. 1 ustawy Pzp złożę(-żymy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5FA473" w14:textId="285B1706" w:rsidR="00730DB7" w:rsidRDefault="0040352F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łożenia kalkulacji ofertowej,</w:t>
      </w:r>
    </w:p>
    <w:p w14:paraId="323488F3" w14:textId="58D4991E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innych dokumentów wymienionych w </w:t>
      </w:r>
      <w:r w:rsidR="007E01ED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24769C75" w14:textId="77777777" w:rsidR="00730DB7" w:rsidRPr="00440E38" w:rsidRDefault="00730DB7" w:rsidP="00730DB7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5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5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6" w:name="_Hlk5343601"/>
      <w:bookmarkStart w:id="7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6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7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85E3A">
        <w:rPr>
          <w:rFonts w:asciiTheme="minorHAnsi" w:hAnsiTheme="minorHAnsi" w:cstheme="minorHAnsi"/>
          <w:sz w:val="20"/>
          <w:szCs w:val="20"/>
        </w:rPr>
      </w:r>
      <w:r w:rsidR="00885E3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85E3A">
        <w:rPr>
          <w:rFonts w:asciiTheme="minorHAnsi" w:hAnsiTheme="minorHAnsi" w:cstheme="minorHAnsi"/>
          <w:sz w:val="20"/>
          <w:szCs w:val="20"/>
        </w:rPr>
      </w:r>
      <w:r w:rsidR="00885E3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885E3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885E3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8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8"/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06F7A4E0" w:rsidR="00B226BD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657CE6A3" w14:textId="37573DFD" w:rsidR="00F632C4" w:rsidRPr="00440E38" w:rsidRDefault="00F632C4" w:rsidP="00F632C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885E3A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885E3A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sobą fizyczną nieprowadzącą działalności gospodarczej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85E3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9" w:name="_Hlk5019878"/>
    </w:p>
    <w:bookmarkEnd w:id="9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10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10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D6CB" w14:textId="77777777" w:rsidR="00885E3A" w:rsidRDefault="00885E3A" w:rsidP="001F727C">
      <w:pPr>
        <w:spacing w:after="0" w:line="240" w:lineRule="auto"/>
      </w:pPr>
      <w:r>
        <w:separator/>
      </w:r>
    </w:p>
  </w:endnote>
  <w:endnote w:type="continuationSeparator" w:id="0">
    <w:p w14:paraId="58AD7E10" w14:textId="77777777" w:rsidR="00885E3A" w:rsidRDefault="00885E3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885E3A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7CCA" w14:textId="77777777" w:rsidR="00885E3A" w:rsidRDefault="00885E3A" w:rsidP="001F727C">
      <w:pPr>
        <w:spacing w:after="0" w:line="240" w:lineRule="auto"/>
      </w:pPr>
      <w:r>
        <w:separator/>
      </w:r>
    </w:p>
  </w:footnote>
  <w:footnote w:type="continuationSeparator" w:id="0">
    <w:p w14:paraId="49F5BD22" w14:textId="77777777" w:rsidR="00885E3A" w:rsidRDefault="00885E3A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C3B6467" w14:textId="77777777" w:rsidR="00F224D7" w:rsidRPr="00D50B31" w:rsidRDefault="00F224D7" w:rsidP="00F224D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11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52F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B8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4F0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936"/>
    <w:rsid w:val="004C5597"/>
    <w:rsid w:val="004C62DB"/>
    <w:rsid w:val="004C7870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620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38DB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3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5B17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2AD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92B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5C8F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38F1"/>
    <w:rsid w:val="00B84E2B"/>
    <w:rsid w:val="00B85241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1C6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A65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0A21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24D7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32C4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4</cp:revision>
  <cp:lastPrinted>2021-08-27T09:20:00Z</cp:lastPrinted>
  <dcterms:created xsi:type="dcterms:W3CDTF">2022-11-02T13:41:00Z</dcterms:created>
  <dcterms:modified xsi:type="dcterms:W3CDTF">2022-11-08T12:55:00Z</dcterms:modified>
</cp:coreProperties>
</file>